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E37F23">
        <w:rPr>
          <w:b/>
        </w:rPr>
        <w:t>52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E37F23">
        <w:t>22</w:t>
      </w:r>
      <w:r w:rsidR="00BD42E8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37F23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37F23">
        <w:t>15</w:t>
      </w:r>
      <w:r w:rsidR="009B7265">
        <w:t>.2</w:t>
      </w:r>
      <w:r w:rsidR="006E06D1">
        <w:t>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B0DFD" w:rsidRDefault="000B0DFD" w:rsidP="000B0DFD">
      <w:pPr>
        <w:pStyle w:val="a3"/>
        <w:numPr>
          <w:ilvl w:val="0"/>
          <w:numId w:val="1"/>
        </w:numPr>
        <w:rPr>
          <w:sz w:val="22"/>
          <w:szCs w:val="22"/>
        </w:rPr>
      </w:pPr>
      <w:r w:rsidRPr="005558E8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>в члены ООО «</w:t>
      </w:r>
      <w:r w:rsidR="00E37F23">
        <w:rPr>
          <w:sz w:val="22"/>
          <w:szCs w:val="22"/>
        </w:rPr>
        <w:t>АЛГА</w:t>
      </w:r>
      <w:r w:rsidRPr="005558E8">
        <w:rPr>
          <w:sz w:val="22"/>
          <w:szCs w:val="22"/>
        </w:rPr>
        <w:t>».</w:t>
      </w:r>
    </w:p>
    <w:p w:rsidR="00141821" w:rsidRDefault="00141821" w:rsidP="00141821">
      <w:pPr>
        <w:pStyle w:val="a3"/>
        <w:numPr>
          <w:ilvl w:val="0"/>
          <w:numId w:val="1"/>
        </w:numPr>
        <w:rPr>
          <w:sz w:val="22"/>
          <w:szCs w:val="22"/>
        </w:rPr>
      </w:pPr>
      <w:r w:rsidRPr="005558E8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 xml:space="preserve">в члены ООО «Легато </w:t>
      </w:r>
      <w:proofErr w:type="spellStart"/>
      <w:r>
        <w:rPr>
          <w:sz w:val="22"/>
          <w:szCs w:val="22"/>
        </w:rPr>
        <w:t>Констракшн</w:t>
      </w:r>
      <w:proofErr w:type="spellEnd"/>
      <w:r w:rsidRPr="005558E8">
        <w:rPr>
          <w:sz w:val="22"/>
          <w:szCs w:val="22"/>
        </w:rPr>
        <w:t>».</w:t>
      </w:r>
    </w:p>
    <w:p w:rsidR="00267F37" w:rsidRDefault="00267F37" w:rsidP="00267F37">
      <w:pPr>
        <w:pStyle w:val="a3"/>
        <w:numPr>
          <w:ilvl w:val="0"/>
          <w:numId w:val="1"/>
        </w:numPr>
        <w:rPr>
          <w:sz w:val="22"/>
          <w:szCs w:val="22"/>
        </w:rPr>
      </w:pPr>
      <w:r w:rsidRPr="00AA1BB0">
        <w:rPr>
          <w:sz w:val="22"/>
          <w:szCs w:val="22"/>
        </w:rPr>
        <w:t>Принятие в члены Ин</w:t>
      </w:r>
      <w:r>
        <w:rPr>
          <w:sz w:val="22"/>
          <w:szCs w:val="22"/>
        </w:rPr>
        <w:t>дивидуального предпринимателя Зотова Алексея Владимировича.</w:t>
      </w:r>
    </w:p>
    <w:p w:rsidR="00DB3021" w:rsidRDefault="00DB3021" w:rsidP="00DB3021">
      <w:pPr>
        <w:pStyle w:val="a3"/>
        <w:numPr>
          <w:ilvl w:val="0"/>
          <w:numId w:val="1"/>
        </w:numPr>
        <w:rPr>
          <w:sz w:val="22"/>
          <w:szCs w:val="22"/>
        </w:rPr>
      </w:pPr>
      <w:r w:rsidRPr="005558E8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 xml:space="preserve">в члены ООО </w:t>
      </w:r>
      <w:r>
        <w:rPr>
          <w:sz w:val="22"/>
          <w:szCs w:val="22"/>
        </w:rPr>
        <w:t xml:space="preserve">ЦПУ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ПОЖСЕРВИС</w:t>
      </w:r>
      <w:r w:rsidRPr="005558E8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F778F" w:rsidRPr="009B7265" w:rsidRDefault="00466C2B" w:rsidP="009B7265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CE73DB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 </w:t>
      </w:r>
      <w:r w:rsidR="00B62372">
        <w:rPr>
          <w:b/>
          <w:i/>
          <w:sz w:val="22"/>
          <w:szCs w:val="22"/>
        </w:rPr>
        <w:t xml:space="preserve">     </w:t>
      </w:r>
    </w:p>
    <w:p w:rsidR="000D7748" w:rsidRDefault="005A500C" w:rsidP="009B7265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</w:p>
    <w:p w:rsidR="004B5404" w:rsidRDefault="000D7748" w:rsidP="004B540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980E42">
        <w:rPr>
          <w:b/>
          <w:i/>
          <w:sz w:val="22"/>
          <w:szCs w:val="22"/>
        </w:rPr>
        <w:t xml:space="preserve"> </w:t>
      </w:r>
      <w:r w:rsidR="00A010BD">
        <w:rPr>
          <w:b/>
          <w:i/>
          <w:sz w:val="22"/>
          <w:szCs w:val="22"/>
        </w:rPr>
        <w:t xml:space="preserve"> </w:t>
      </w:r>
      <w:r w:rsidR="00E37F23">
        <w:rPr>
          <w:b/>
          <w:i/>
          <w:sz w:val="22"/>
          <w:szCs w:val="22"/>
        </w:rPr>
        <w:t xml:space="preserve"> По первому</w:t>
      </w:r>
      <w:r w:rsidR="004B5404">
        <w:rPr>
          <w:b/>
          <w:i/>
          <w:sz w:val="22"/>
          <w:szCs w:val="22"/>
        </w:rPr>
        <w:t xml:space="preserve"> </w:t>
      </w:r>
      <w:r w:rsidR="004B5404" w:rsidRPr="00A84F86">
        <w:rPr>
          <w:b/>
          <w:i/>
          <w:sz w:val="22"/>
          <w:szCs w:val="22"/>
        </w:rPr>
        <w:t>вопросу повестки дня</w:t>
      </w:r>
    </w:p>
    <w:p w:rsidR="004B5404" w:rsidRDefault="004B5404" w:rsidP="004B540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4B5404" w:rsidRPr="001257D9" w:rsidRDefault="004B5404" w:rsidP="004B540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E37F23">
        <w:rPr>
          <w:sz w:val="22"/>
          <w:szCs w:val="22"/>
        </w:rPr>
        <w:t>АЛГА</w:t>
      </w:r>
      <w:r>
        <w:rPr>
          <w:sz w:val="22"/>
          <w:szCs w:val="22"/>
        </w:rPr>
        <w:t>» (ООО «</w:t>
      </w:r>
      <w:r w:rsidR="00E37F23">
        <w:rPr>
          <w:sz w:val="22"/>
          <w:szCs w:val="22"/>
        </w:rPr>
        <w:t>АЛГА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D2684" w:rsidRPr="00AD2684">
        <w:rPr>
          <w:sz w:val="22"/>
          <w:szCs w:val="22"/>
        </w:rPr>
        <w:t>1644092838</w:t>
      </w:r>
      <w:r w:rsidRPr="001257D9">
        <w:rPr>
          <w:sz w:val="22"/>
          <w:szCs w:val="22"/>
        </w:rPr>
        <w:t xml:space="preserve">, ОГРН </w:t>
      </w:r>
      <w:r w:rsidR="00AD2684" w:rsidRPr="00AD2684">
        <w:rPr>
          <w:sz w:val="22"/>
          <w:szCs w:val="22"/>
        </w:rPr>
        <w:t>1181690072574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B5404" w:rsidRDefault="004B5404" w:rsidP="004B540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E37F23">
        <w:rPr>
          <w:sz w:val="22"/>
          <w:szCs w:val="22"/>
        </w:rPr>
        <w:t>АЛГА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E37F23">
        <w:rPr>
          <w:sz w:val="22"/>
          <w:szCs w:val="22"/>
        </w:rPr>
        <w:t>АЛГА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B5404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E37F23">
        <w:rPr>
          <w:sz w:val="22"/>
          <w:szCs w:val="22"/>
        </w:rPr>
        <w:t>АЛГА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</w:p>
    <w:p w:rsidR="004B5404" w:rsidRPr="001257D9" w:rsidRDefault="004B5404" w:rsidP="004B540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</w:p>
    <w:p w:rsidR="004B5404" w:rsidRPr="001257D9" w:rsidRDefault="004B5404" w:rsidP="004B540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B5404" w:rsidRPr="001257D9" w:rsidRDefault="004B5404" w:rsidP="004B540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E37F23">
        <w:rPr>
          <w:sz w:val="22"/>
          <w:szCs w:val="22"/>
        </w:rPr>
        <w:t>АЛГА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AD2684" w:rsidRPr="00AD2684">
        <w:rPr>
          <w:sz w:val="22"/>
          <w:szCs w:val="22"/>
        </w:rPr>
        <w:t>1644092838</w:t>
      </w:r>
      <w:r w:rsidRPr="001257D9">
        <w:rPr>
          <w:sz w:val="22"/>
          <w:szCs w:val="22"/>
        </w:rPr>
        <w:t xml:space="preserve">, ОГРН </w:t>
      </w:r>
      <w:r w:rsidR="00AD2684" w:rsidRPr="00AD2684">
        <w:rPr>
          <w:sz w:val="22"/>
          <w:szCs w:val="22"/>
        </w:rPr>
        <w:t>118169007257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E37F23">
        <w:rPr>
          <w:sz w:val="22"/>
          <w:szCs w:val="22"/>
        </w:rPr>
        <w:t>АЛГА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4B5404" w:rsidRDefault="004B5404" w:rsidP="004B540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A157C" w:rsidRDefault="009A157C" w:rsidP="004B5404">
      <w:pPr>
        <w:ind w:firstLine="567"/>
        <w:jc w:val="both"/>
        <w:rPr>
          <w:sz w:val="22"/>
          <w:szCs w:val="22"/>
        </w:rPr>
      </w:pPr>
    </w:p>
    <w:p w:rsidR="009A157C" w:rsidRDefault="009A157C" w:rsidP="009A157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D500A9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9A157C" w:rsidRDefault="009A157C" w:rsidP="009A157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9A157C" w:rsidRPr="001257D9" w:rsidRDefault="009A157C" w:rsidP="009A157C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145409">
        <w:rPr>
          <w:sz w:val="22"/>
          <w:szCs w:val="22"/>
        </w:rPr>
        <w:t xml:space="preserve">Легато </w:t>
      </w:r>
      <w:proofErr w:type="spellStart"/>
      <w:r w:rsidR="00145409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>» (ООО «</w:t>
      </w:r>
      <w:r w:rsidR="00145409">
        <w:rPr>
          <w:sz w:val="22"/>
          <w:szCs w:val="22"/>
        </w:rPr>
        <w:t xml:space="preserve">Легато </w:t>
      </w:r>
      <w:proofErr w:type="spellStart"/>
      <w:r w:rsidR="00145409">
        <w:rPr>
          <w:sz w:val="22"/>
          <w:szCs w:val="22"/>
        </w:rPr>
        <w:t>Констракшн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45409" w:rsidRPr="00145409">
        <w:rPr>
          <w:sz w:val="22"/>
          <w:szCs w:val="22"/>
        </w:rPr>
        <w:t>1660344828</w:t>
      </w:r>
      <w:r w:rsidRPr="001257D9">
        <w:rPr>
          <w:sz w:val="22"/>
          <w:szCs w:val="22"/>
        </w:rPr>
        <w:t xml:space="preserve">, ОГРН </w:t>
      </w:r>
      <w:r w:rsidR="00145409" w:rsidRPr="00145409">
        <w:rPr>
          <w:sz w:val="22"/>
          <w:szCs w:val="22"/>
        </w:rPr>
        <w:t>1201600032776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A157C" w:rsidRDefault="009A157C" w:rsidP="009A157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A157C" w:rsidRPr="001257D9" w:rsidRDefault="009A157C" w:rsidP="009A15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145409">
        <w:rPr>
          <w:sz w:val="22"/>
          <w:szCs w:val="22"/>
        </w:rPr>
        <w:t xml:space="preserve">Легато </w:t>
      </w:r>
      <w:proofErr w:type="spellStart"/>
      <w:r w:rsidR="00145409">
        <w:rPr>
          <w:sz w:val="22"/>
          <w:szCs w:val="22"/>
        </w:rPr>
        <w:t>Констракшн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145409">
        <w:rPr>
          <w:sz w:val="22"/>
          <w:szCs w:val="22"/>
        </w:rPr>
        <w:t xml:space="preserve">Легато </w:t>
      </w:r>
      <w:proofErr w:type="spellStart"/>
      <w:r w:rsidR="00145409">
        <w:rPr>
          <w:sz w:val="22"/>
          <w:szCs w:val="22"/>
        </w:rPr>
        <w:t>Констракшн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9A157C" w:rsidRPr="001257D9" w:rsidRDefault="009A157C" w:rsidP="009A15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A157C" w:rsidRDefault="009A157C" w:rsidP="009A15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145409">
        <w:rPr>
          <w:sz w:val="22"/>
          <w:szCs w:val="22"/>
        </w:rPr>
        <w:t xml:space="preserve">Легато </w:t>
      </w:r>
      <w:proofErr w:type="spellStart"/>
      <w:r w:rsidR="00145409">
        <w:rPr>
          <w:sz w:val="22"/>
          <w:szCs w:val="22"/>
        </w:rPr>
        <w:t>Констракшн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9A157C" w:rsidRPr="001257D9" w:rsidRDefault="009A157C" w:rsidP="009A157C">
      <w:pPr>
        <w:ind w:firstLine="567"/>
        <w:jc w:val="both"/>
        <w:rPr>
          <w:sz w:val="22"/>
          <w:szCs w:val="22"/>
        </w:rPr>
      </w:pPr>
    </w:p>
    <w:p w:rsidR="009A157C" w:rsidRPr="001257D9" w:rsidRDefault="009A157C" w:rsidP="009A157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A157C" w:rsidRPr="001257D9" w:rsidRDefault="009A157C" w:rsidP="009A15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A157C" w:rsidRPr="001257D9" w:rsidRDefault="009A157C" w:rsidP="009A15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A157C" w:rsidRPr="001257D9" w:rsidRDefault="009A157C" w:rsidP="009A157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A157C" w:rsidRPr="001257D9" w:rsidRDefault="009A157C" w:rsidP="009A157C">
      <w:pPr>
        <w:ind w:firstLine="567"/>
        <w:jc w:val="both"/>
        <w:rPr>
          <w:sz w:val="22"/>
          <w:szCs w:val="22"/>
        </w:rPr>
      </w:pPr>
    </w:p>
    <w:p w:rsidR="009A157C" w:rsidRPr="001257D9" w:rsidRDefault="009A157C" w:rsidP="009A157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A157C" w:rsidRPr="001257D9" w:rsidRDefault="009A157C" w:rsidP="009A15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145409">
        <w:rPr>
          <w:sz w:val="22"/>
          <w:szCs w:val="22"/>
        </w:rPr>
        <w:t xml:space="preserve">Легато </w:t>
      </w:r>
      <w:proofErr w:type="spellStart"/>
      <w:r w:rsidR="00145409">
        <w:rPr>
          <w:sz w:val="22"/>
          <w:szCs w:val="22"/>
        </w:rPr>
        <w:t>Констракшн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145409" w:rsidRPr="00145409">
        <w:rPr>
          <w:sz w:val="22"/>
          <w:szCs w:val="22"/>
        </w:rPr>
        <w:t>1660344828</w:t>
      </w:r>
      <w:r w:rsidRPr="001257D9">
        <w:rPr>
          <w:sz w:val="22"/>
          <w:szCs w:val="22"/>
        </w:rPr>
        <w:t xml:space="preserve">, ОГРН </w:t>
      </w:r>
      <w:r w:rsidR="00145409" w:rsidRPr="00145409">
        <w:rPr>
          <w:sz w:val="22"/>
          <w:szCs w:val="22"/>
        </w:rPr>
        <w:t>120160003277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145409">
        <w:rPr>
          <w:sz w:val="22"/>
          <w:szCs w:val="22"/>
        </w:rPr>
        <w:t xml:space="preserve">Легато </w:t>
      </w:r>
      <w:proofErr w:type="spellStart"/>
      <w:r w:rsidR="00145409">
        <w:rPr>
          <w:sz w:val="22"/>
          <w:szCs w:val="22"/>
        </w:rPr>
        <w:t>Констракшн</w:t>
      </w:r>
      <w:proofErr w:type="spellEnd"/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9A157C" w:rsidRDefault="009A157C" w:rsidP="009A157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E010D" w:rsidRDefault="00AE010D" w:rsidP="009A157C">
      <w:pPr>
        <w:ind w:firstLine="567"/>
        <w:jc w:val="both"/>
        <w:rPr>
          <w:sz w:val="22"/>
          <w:szCs w:val="22"/>
        </w:rPr>
      </w:pPr>
    </w:p>
    <w:p w:rsidR="00AE010D" w:rsidRDefault="00AE010D" w:rsidP="00AE010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AE010D" w:rsidRDefault="00AE010D" w:rsidP="00AE010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AE010D" w:rsidRPr="001257D9" w:rsidRDefault="00AE010D" w:rsidP="00AE010D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Индивидуального предпринимателя</w:t>
      </w:r>
      <w:r w:rsidRPr="00EE574E">
        <w:t xml:space="preserve"> </w:t>
      </w:r>
      <w:r w:rsidR="00B84241">
        <w:rPr>
          <w:sz w:val="22"/>
          <w:szCs w:val="22"/>
        </w:rPr>
        <w:t>Зотова Алексея Владимировича (ИП Зотов А. В.</w:t>
      </w:r>
      <w:r w:rsidRPr="006C05FC">
        <w:rPr>
          <w:sz w:val="22"/>
          <w:szCs w:val="22"/>
        </w:rPr>
        <w:t>)</w:t>
      </w:r>
      <w:r w:rsidRPr="001257D9">
        <w:rPr>
          <w:sz w:val="22"/>
          <w:szCs w:val="22"/>
        </w:rPr>
        <w:t xml:space="preserve"> (ИНН </w:t>
      </w:r>
      <w:r w:rsidR="00341ABB" w:rsidRPr="00341ABB">
        <w:rPr>
          <w:sz w:val="22"/>
          <w:szCs w:val="22"/>
        </w:rPr>
        <w:t>163802387020</w:t>
      </w:r>
      <w:r w:rsidRPr="001257D9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1257D9">
        <w:rPr>
          <w:sz w:val="22"/>
          <w:szCs w:val="22"/>
        </w:rPr>
        <w:t xml:space="preserve"> </w:t>
      </w:r>
      <w:r w:rsidR="00341ABB" w:rsidRPr="00341ABB">
        <w:rPr>
          <w:sz w:val="22"/>
          <w:szCs w:val="22"/>
        </w:rPr>
        <w:t>312169031300058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AE010D" w:rsidRDefault="00AE010D" w:rsidP="00AE010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E010D" w:rsidRPr="001257D9" w:rsidRDefault="00AE010D" w:rsidP="00AE010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ИП </w:t>
      </w:r>
      <w:r w:rsidR="00B84241">
        <w:rPr>
          <w:sz w:val="22"/>
          <w:szCs w:val="22"/>
        </w:rPr>
        <w:t>Зотова А. В.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ИП </w:t>
      </w:r>
      <w:r w:rsidR="00B84241">
        <w:rPr>
          <w:sz w:val="22"/>
          <w:szCs w:val="22"/>
        </w:rPr>
        <w:t>Зотов А. В.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AE010D" w:rsidRPr="001257D9" w:rsidRDefault="00AE010D" w:rsidP="00AE010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E010D" w:rsidRDefault="00AE010D" w:rsidP="00AE010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ИП </w:t>
      </w:r>
      <w:r w:rsidR="00B84241">
        <w:rPr>
          <w:sz w:val="22"/>
          <w:szCs w:val="22"/>
        </w:rPr>
        <w:t>Зотова А. В.</w:t>
      </w:r>
    </w:p>
    <w:p w:rsidR="00AE010D" w:rsidRPr="001257D9" w:rsidRDefault="00AE010D" w:rsidP="00AE010D">
      <w:pPr>
        <w:ind w:firstLine="567"/>
        <w:jc w:val="both"/>
        <w:rPr>
          <w:sz w:val="22"/>
          <w:szCs w:val="22"/>
        </w:rPr>
      </w:pPr>
    </w:p>
    <w:p w:rsidR="00AE010D" w:rsidRPr="001257D9" w:rsidRDefault="00AE010D" w:rsidP="00AE010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E010D" w:rsidRPr="001257D9" w:rsidRDefault="00AE010D" w:rsidP="00AE010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E010D" w:rsidRPr="001257D9" w:rsidRDefault="00AE010D" w:rsidP="00AE010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E010D" w:rsidRPr="001257D9" w:rsidRDefault="00AE010D" w:rsidP="00AE010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E010D" w:rsidRPr="001257D9" w:rsidRDefault="00AE010D" w:rsidP="00AE010D">
      <w:pPr>
        <w:ind w:firstLine="567"/>
        <w:jc w:val="both"/>
        <w:rPr>
          <w:sz w:val="22"/>
          <w:szCs w:val="22"/>
        </w:rPr>
      </w:pPr>
    </w:p>
    <w:p w:rsidR="00AE010D" w:rsidRPr="001257D9" w:rsidRDefault="00AE010D" w:rsidP="00AE010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E010D" w:rsidRPr="001257D9" w:rsidRDefault="00AE010D" w:rsidP="00AE010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ИП </w:t>
      </w:r>
      <w:r w:rsidR="00B84241">
        <w:rPr>
          <w:sz w:val="22"/>
          <w:szCs w:val="22"/>
        </w:rPr>
        <w:t>Зотова А. В.</w:t>
      </w:r>
      <w:r w:rsidRPr="001257D9">
        <w:rPr>
          <w:sz w:val="22"/>
          <w:szCs w:val="22"/>
        </w:rPr>
        <w:t xml:space="preserve"> (ИНН </w:t>
      </w:r>
      <w:r w:rsidR="00341ABB" w:rsidRPr="00341ABB">
        <w:rPr>
          <w:sz w:val="22"/>
          <w:szCs w:val="22"/>
        </w:rPr>
        <w:t>163802387020</w:t>
      </w:r>
      <w:r w:rsidRPr="001257D9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1257D9">
        <w:rPr>
          <w:sz w:val="22"/>
          <w:szCs w:val="22"/>
        </w:rPr>
        <w:t xml:space="preserve"> </w:t>
      </w:r>
      <w:r w:rsidR="00341ABB" w:rsidRPr="00341ABB">
        <w:rPr>
          <w:sz w:val="22"/>
          <w:szCs w:val="22"/>
        </w:rPr>
        <w:t>31216903130005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ИП </w:t>
      </w:r>
      <w:r w:rsidR="00B84241">
        <w:rPr>
          <w:sz w:val="22"/>
          <w:szCs w:val="22"/>
        </w:rPr>
        <w:t>Зотова А. В.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AE010D" w:rsidRDefault="00AE010D" w:rsidP="00AE010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F0EF0" w:rsidRDefault="00BF0EF0" w:rsidP="00AE010D">
      <w:pPr>
        <w:ind w:firstLine="567"/>
        <w:jc w:val="both"/>
        <w:rPr>
          <w:sz w:val="22"/>
          <w:szCs w:val="22"/>
        </w:rPr>
      </w:pPr>
    </w:p>
    <w:p w:rsidR="00BF0EF0" w:rsidRDefault="00BF0EF0" w:rsidP="00BF0EF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BF0EF0" w:rsidRDefault="00BF0EF0" w:rsidP="00BF0EF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F0EF0" w:rsidRPr="001257D9" w:rsidRDefault="00BF0EF0" w:rsidP="00BF0EF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</w:t>
      </w:r>
      <w:r w:rsidR="00D114E5">
        <w:rPr>
          <w:sz w:val="22"/>
          <w:szCs w:val="22"/>
        </w:rPr>
        <w:t xml:space="preserve"> Центр Противопожарных Услуг</w:t>
      </w:r>
      <w:r>
        <w:rPr>
          <w:sz w:val="22"/>
          <w:szCs w:val="22"/>
        </w:rPr>
        <w:t xml:space="preserve"> «</w:t>
      </w:r>
      <w:r w:rsidR="00D114E5">
        <w:rPr>
          <w:sz w:val="22"/>
          <w:szCs w:val="22"/>
        </w:rPr>
        <w:t>ПОЖСЕРВИС</w:t>
      </w:r>
      <w:r>
        <w:rPr>
          <w:sz w:val="22"/>
          <w:szCs w:val="22"/>
        </w:rPr>
        <w:t>» (ООО</w:t>
      </w:r>
      <w:r w:rsidR="00D114E5">
        <w:rPr>
          <w:sz w:val="22"/>
          <w:szCs w:val="22"/>
        </w:rPr>
        <w:t xml:space="preserve"> ЦПУ</w:t>
      </w:r>
      <w:r>
        <w:rPr>
          <w:sz w:val="22"/>
          <w:szCs w:val="22"/>
        </w:rPr>
        <w:t xml:space="preserve"> «</w:t>
      </w:r>
      <w:r w:rsidR="00D114E5">
        <w:rPr>
          <w:sz w:val="22"/>
          <w:szCs w:val="22"/>
        </w:rPr>
        <w:t>ПОЖСЕРВИС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B006E7" w:rsidRPr="00B006E7">
        <w:rPr>
          <w:sz w:val="22"/>
          <w:szCs w:val="22"/>
        </w:rPr>
        <w:t>1650226945</w:t>
      </w:r>
      <w:r w:rsidRPr="001257D9">
        <w:rPr>
          <w:sz w:val="22"/>
          <w:szCs w:val="22"/>
        </w:rPr>
        <w:t xml:space="preserve">, ОГРН </w:t>
      </w:r>
      <w:r w:rsidR="00B006E7" w:rsidRPr="00B006E7">
        <w:rPr>
          <w:sz w:val="22"/>
          <w:szCs w:val="22"/>
        </w:rPr>
        <w:t>1111650010768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BF0EF0" w:rsidRDefault="00BF0EF0" w:rsidP="00BF0EF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F0EF0" w:rsidRPr="001257D9" w:rsidRDefault="00BF0EF0" w:rsidP="00BF0EF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200B13">
        <w:rPr>
          <w:sz w:val="22"/>
          <w:szCs w:val="22"/>
        </w:rPr>
        <w:t>ЦПУ «ПОЖСЕРВИС</w:t>
      </w:r>
      <w:r w:rsidR="00200B13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200B13">
        <w:rPr>
          <w:sz w:val="22"/>
          <w:szCs w:val="22"/>
        </w:rPr>
        <w:t>ЦПУ «ПОЖСЕРВИС</w:t>
      </w:r>
      <w:r w:rsidR="00200B13"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BF0EF0" w:rsidRPr="001257D9" w:rsidRDefault="00BF0EF0" w:rsidP="00BF0EF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F0EF0" w:rsidRDefault="00BF0EF0" w:rsidP="00BF0EF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200B13">
        <w:rPr>
          <w:sz w:val="22"/>
          <w:szCs w:val="22"/>
        </w:rPr>
        <w:t>ЦПУ «ПОЖСЕРВИС</w:t>
      </w:r>
      <w:r w:rsidR="00200B13"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BF0EF0" w:rsidRPr="001257D9" w:rsidRDefault="00BF0EF0" w:rsidP="00BF0EF0">
      <w:pPr>
        <w:ind w:firstLine="567"/>
        <w:jc w:val="both"/>
        <w:rPr>
          <w:sz w:val="22"/>
          <w:szCs w:val="22"/>
        </w:rPr>
      </w:pPr>
    </w:p>
    <w:p w:rsidR="00BF0EF0" w:rsidRPr="001257D9" w:rsidRDefault="00BF0EF0" w:rsidP="00BF0EF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F0EF0" w:rsidRPr="001257D9" w:rsidRDefault="00BF0EF0" w:rsidP="00BF0EF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F0EF0" w:rsidRPr="001257D9" w:rsidRDefault="00BF0EF0" w:rsidP="00BF0EF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F0EF0" w:rsidRPr="001257D9" w:rsidRDefault="00BF0EF0" w:rsidP="00BF0EF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F0EF0" w:rsidRPr="001257D9" w:rsidRDefault="00BF0EF0" w:rsidP="00BF0EF0">
      <w:pPr>
        <w:ind w:firstLine="567"/>
        <w:jc w:val="both"/>
        <w:rPr>
          <w:sz w:val="22"/>
          <w:szCs w:val="22"/>
        </w:rPr>
      </w:pPr>
    </w:p>
    <w:p w:rsidR="00BF0EF0" w:rsidRPr="001257D9" w:rsidRDefault="00BF0EF0" w:rsidP="00BF0EF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F0EF0" w:rsidRPr="001257D9" w:rsidRDefault="00BF0EF0" w:rsidP="00BF0EF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200B13">
        <w:rPr>
          <w:sz w:val="22"/>
          <w:szCs w:val="22"/>
        </w:rPr>
        <w:t>ЦПУ «ПОЖСЕРВИС</w:t>
      </w:r>
      <w:r w:rsidR="00200B13"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B006E7" w:rsidRPr="00B006E7">
        <w:rPr>
          <w:sz w:val="22"/>
          <w:szCs w:val="22"/>
        </w:rPr>
        <w:t>1650226945</w:t>
      </w:r>
      <w:r w:rsidRPr="001257D9">
        <w:rPr>
          <w:sz w:val="22"/>
          <w:szCs w:val="22"/>
        </w:rPr>
        <w:t xml:space="preserve">, ОГРН </w:t>
      </w:r>
      <w:r w:rsidR="00B006E7" w:rsidRPr="00B006E7">
        <w:rPr>
          <w:sz w:val="22"/>
          <w:szCs w:val="22"/>
        </w:rPr>
        <w:t>1111650010768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200B13">
        <w:rPr>
          <w:sz w:val="22"/>
          <w:szCs w:val="22"/>
        </w:rPr>
        <w:t>ЦПУ «ПОЖСЕРВИС</w:t>
      </w:r>
      <w:r w:rsidR="00200B13"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BF0EF0" w:rsidRDefault="00BF0EF0" w:rsidP="00BF0EF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D6F61" w:rsidRDefault="00CC700C" w:rsidP="00422BE0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54710">
        <w:rPr>
          <w:b/>
          <w:i/>
          <w:sz w:val="22"/>
          <w:szCs w:val="22"/>
        </w:rPr>
        <w:t xml:space="preserve">          </w:t>
      </w:r>
      <w:r w:rsidR="00B97C0D">
        <w:rPr>
          <w:b/>
          <w:i/>
          <w:sz w:val="22"/>
          <w:szCs w:val="22"/>
        </w:rPr>
        <w:t xml:space="preserve">         </w:t>
      </w:r>
      <w:r w:rsidR="009020D5">
        <w:rPr>
          <w:b/>
          <w:i/>
          <w:sz w:val="22"/>
          <w:szCs w:val="22"/>
        </w:rPr>
        <w:t xml:space="preserve">         </w:t>
      </w: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D6F61" w:rsidRDefault="003D6F61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99" w:rsidRDefault="00A33199" w:rsidP="005F08B6">
      <w:r>
        <w:separator/>
      </w:r>
    </w:p>
  </w:endnote>
  <w:endnote w:type="continuationSeparator" w:id="0">
    <w:p w:rsidR="00A33199" w:rsidRDefault="00A3319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6E7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99" w:rsidRDefault="00A33199" w:rsidP="005F08B6">
      <w:r>
        <w:separator/>
      </w:r>
    </w:p>
  </w:footnote>
  <w:footnote w:type="continuationSeparator" w:id="0">
    <w:p w:rsidR="00A33199" w:rsidRDefault="00A3319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BB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166"/>
    <w:rsid w:val="0009685B"/>
    <w:rsid w:val="00096A86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DFD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01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748"/>
    <w:rsid w:val="000D7756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6FF7"/>
    <w:rsid w:val="000F7589"/>
    <w:rsid w:val="0010166A"/>
    <w:rsid w:val="001017E6"/>
    <w:rsid w:val="00101A7B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617B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277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821"/>
    <w:rsid w:val="00141CF2"/>
    <w:rsid w:val="0014343C"/>
    <w:rsid w:val="00145409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8EB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C4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0F1A"/>
    <w:rsid w:val="001F1F4C"/>
    <w:rsid w:val="001F43CF"/>
    <w:rsid w:val="001F43E1"/>
    <w:rsid w:val="001F621B"/>
    <w:rsid w:val="001F6508"/>
    <w:rsid w:val="001F6F8C"/>
    <w:rsid w:val="001F71CE"/>
    <w:rsid w:val="001F7B13"/>
    <w:rsid w:val="001F7D4E"/>
    <w:rsid w:val="00200A0E"/>
    <w:rsid w:val="00200B13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67F37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D776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BB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504"/>
    <w:rsid w:val="00363B9E"/>
    <w:rsid w:val="00364C0C"/>
    <w:rsid w:val="00366925"/>
    <w:rsid w:val="00366CB1"/>
    <w:rsid w:val="0036711A"/>
    <w:rsid w:val="003707B1"/>
    <w:rsid w:val="00370886"/>
    <w:rsid w:val="00372C43"/>
    <w:rsid w:val="00372E86"/>
    <w:rsid w:val="003742CA"/>
    <w:rsid w:val="003753C1"/>
    <w:rsid w:val="0037557B"/>
    <w:rsid w:val="003756BF"/>
    <w:rsid w:val="003768F7"/>
    <w:rsid w:val="00376BAD"/>
    <w:rsid w:val="00377173"/>
    <w:rsid w:val="003779DC"/>
    <w:rsid w:val="00377D82"/>
    <w:rsid w:val="00380AC4"/>
    <w:rsid w:val="00380D70"/>
    <w:rsid w:val="00382128"/>
    <w:rsid w:val="0038297F"/>
    <w:rsid w:val="0038373F"/>
    <w:rsid w:val="00383C48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580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948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0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2BD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0E76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404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6267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298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00C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987"/>
    <w:rsid w:val="005B3D35"/>
    <w:rsid w:val="005B5938"/>
    <w:rsid w:val="005B5C6A"/>
    <w:rsid w:val="005B6B72"/>
    <w:rsid w:val="005C0CA4"/>
    <w:rsid w:val="005C0D1D"/>
    <w:rsid w:val="005C2427"/>
    <w:rsid w:val="005C3117"/>
    <w:rsid w:val="005C4328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834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1CE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C3C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61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1CEC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06D1"/>
    <w:rsid w:val="006E129A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86F"/>
    <w:rsid w:val="006E4F5D"/>
    <w:rsid w:val="006E5BFE"/>
    <w:rsid w:val="006E5D64"/>
    <w:rsid w:val="006E6104"/>
    <w:rsid w:val="006E635F"/>
    <w:rsid w:val="006E6D67"/>
    <w:rsid w:val="006F1023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13F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73A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13C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3ED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4C0"/>
    <w:rsid w:val="007F1AA3"/>
    <w:rsid w:val="007F2702"/>
    <w:rsid w:val="007F2A3D"/>
    <w:rsid w:val="007F3484"/>
    <w:rsid w:val="007F36B5"/>
    <w:rsid w:val="007F5017"/>
    <w:rsid w:val="007F5E5A"/>
    <w:rsid w:val="007F7AEA"/>
    <w:rsid w:val="007F7B8E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4710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02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922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E46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0F03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0E42"/>
    <w:rsid w:val="0098426F"/>
    <w:rsid w:val="009845F1"/>
    <w:rsid w:val="00986829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157C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354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63F4"/>
    <w:rsid w:val="009B7265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0BD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3199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38E"/>
    <w:rsid w:val="00A43ABA"/>
    <w:rsid w:val="00A4499C"/>
    <w:rsid w:val="00A44AB2"/>
    <w:rsid w:val="00A44B7C"/>
    <w:rsid w:val="00A44D37"/>
    <w:rsid w:val="00A45169"/>
    <w:rsid w:val="00A451D7"/>
    <w:rsid w:val="00A4575B"/>
    <w:rsid w:val="00A45827"/>
    <w:rsid w:val="00A46927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3AB3"/>
    <w:rsid w:val="00A64BDA"/>
    <w:rsid w:val="00A64E24"/>
    <w:rsid w:val="00A65FFE"/>
    <w:rsid w:val="00A66158"/>
    <w:rsid w:val="00A665C4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4C01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2684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10D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4B83"/>
    <w:rsid w:val="00AF50E6"/>
    <w:rsid w:val="00AF5677"/>
    <w:rsid w:val="00AF57BB"/>
    <w:rsid w:val="00AF5985"/>
    <w:rsid w:val="00AF5BD5"/>
    <w:rsid w:val="00AF64B9"/>
    <w:rsid w:val="00AF6773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06E7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186C"/>
    <w:rsid w:val="00B1219F"/>
    <w:rsid w:val="00B12FF9"/>
    <w:rsid w:val="00B13B34"/>
    <w:rsid w:val="00B13D31"/>
    <w:rsid w:val="00B145D5"/>
    <w:rsid w:val="00B1468A"/>
    <w:rsid w:val="00B14A79"/>
    <w:rsid w:val="00B15B97"/>
    <w:rsid w:val="00B16272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3EC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4DBC"/>
    <w:rsid w:val="00B76925"/>
    <w:rsid w:val="00B77776"/>
    <w:rsid w:val="00B80AA2"/>
    <w:rsid w:val="00B80DE8"/>
    <w:rsid w:val="00B8182F"/>
    <w:rsid w:val="00B8218A"/>
    <w:rsid w:val="00B821E6"/>
    <w:rsid w:val="00B8390A"/>
    <w:rsid w:val="00B84241"/>
    <w:rsid w:val="00B843A7"/>
    <w:rsid w:val="00B853BE"/>
    <w:rsid w:val="00B8549E"/>
    <w:rsid w:val="00B854EA"/>
    <w:rsid w:val="00B86FD9"/>
    <w:rsid w:val="00B87282"/>
    <w:rsid w:val="00B87577"/>
    <w:rsid w:val="00B87732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C0D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33F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2E8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0EF0"/>
    <w:rsid w:val="00BF1390"/>
    <w:rsid w:val="00BF1EE8"/>
    <w:rsid w:val="00BF2297"/>
    <w:rsid w:val="00BF2467"/>
    <w:rsid w:val="00BF2791"/>
    <w:rsid w:val="00BF2A73"/>
    <w:rsid w:val="00BF3E99"/>
    <w:rsid w:val="00BF3EA4"/>
    <w:rsid w:val="00BF437E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168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00C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EAE"/>
    <w:rsid w:val="00D10FF0"/>
    <w:rsid w:val="00D114E5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0A9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BC6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13E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021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2789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F90"/>
    <w:rsid w:val="00E37553"/>
    <w:rsid w:val="00E37F2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4A7D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3A35"/>
    <w:rsid w:val="00F1441B"/>
    <w:rsid w:val="00F14E0F"/>
    <w:rsid w:val="00F1546F"/>
    <w:rsid w:val="00F15473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3AD1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201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5E24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57A8"/>
    <w:rsid w:val="00FE66EE"/>
    <w:rsid w:val="00FE6D0E"/>
    <w:rsid w:val="00FE74D5"/>
    <w:rsid w:val="00FF1923"/>
    <w:rsid w:val="00FF1AFA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298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48EA-5AE6-4EF4-8488-74E953FA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25</cp:revision>
  <cp:lastPrinted>2023-01-11T13:27:00Z</cp:lastPrinted>
  <dcterms:created xsi:type="dcterms:W3CDTF">2021-09-15T14:35:00Z</dcterms:created>
  <dcterms:modified xsi:type="dcterms:W3CDTF">2023-02-22T11:35:00Z</dcterms:modified>
</cp:coreProperties>
</file>